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Default="00712DD5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</w:t>
      </w:r>
      <w:r w:rsidR="00446F45">
        <w:rPr>
          <w:rStyle w:val="a3"/>
          <w:color w:val="333333"/>
          <w:sz w:val="28"/>
          <w:szCs w:val="28"/>
        </w:rPr>
        <w:t xml:space="preserve"> </w:t>
      </w:r>
    </w:p>
    <w:p w:rsidR="000046DD" w:rsidRDefault="00227E2C" w:rsidP="000C4664">
      <w:pPr>
        <w:jc w:val="center"/>
        <w:rPr>
          <w:rStyle w:val="a3"/>
          <w:color w:val="333333"/>
          <w:sz w:val="28"/>
          <w:szCs w:val="28"/>
        </w:rPr>
      </w:pPr>
      <w:r>
        <w:rPr>
          <w:b/>
          <w:sz w:val="28"/>
          <w:szCs w:val="28"/>
        </w:rPr>
        <w:t>руководителей муни</w:t>
      </w:r>
      <w:r w:rsidR="00E27546">
        <w:rPr>
          <w:b/>
          <w:sz w:val="28"/>
          <w:szCs w:val="28"/>
        </w:rPr>
        <w:t xml:space="preserve">ципальных учреждений  культуры и учреждений дополнительного образования в сфере культуры, подведомственных отделу культуры администрации </w:t>
      </w:r>
      <w:r w:rsidR="000C4664" w:rsidRPr="000C4664">
        <w:rPr>
          <w:b/>
          <w:sz w:val="28"/>
          <w:szCs w:val="28"/>
        </w:rPr>
        <w:t xml:space="preserve"> Шпаковского муниципального района</w:t>
      </w:r>
      <w:r w:rsidR="000C4664" w:rsidRPr="000C4664">
        <w:rPr>
          <w:rStyle w:val="a3"/>
          <w:b w:val="0"/>
          <w:color w:val="333333"/>
          <w:sz w:val="28"/>
          <w:szCs w:val="28"/>
        </w:rPr>
        <w:t xml:space="preserve"> </w:t>
      </w:r>
      <w:r w:rsidR="003C0950" w:rsidRPr="006709B7">
        <w:rPr>
          <w:rStyle w:val="a3"/>
          <w:color w:val="333333"/>
          <w:sz w:val="28"/>
          <w:szCs w:val="28"/>
        </w:rPr>
        <w:t xml:space="preserve">за отчетный период </w:t>
      </w:r>
    </w:p>
    <w:p w:rsidR="003C0950" w:rsidRPr="00B0680C" w:rsidRDefault="003C0950" w:rsidP="000C4664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с 1 января 201</w:t>
      </w:r>
      <w:r w:rsidR="00ED0B31">
        <w:rPr>
          <w:rStyle w:val="a3"/>
          <w:color w:val="333333"/>
          <w:sz w:val="28"/>
          <w:szCs w:val="28"/>
        </w:rPr>
        <w:t>7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ED0B31">
        <w:rPr>
          <w:rStyle w:val="a3"/>
          <w:color w:val="333333"/>
          <w:sz w:val="28"/>
          <w:szCs w:val="28"/>
        </w:rPr>
        <w:t>7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446F45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F13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ого годового дохода за 201</w:t>
            </w:r>
            <w:r w:rsidR="00ED0B3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7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б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чения средств, за счет ко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ых совершена сделка по приобретению объектов 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го имущества, тра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адочных) капиталах организаций)*</w:t>
            </w:r>
          </w:p>
        </w:tc>
      </w:tr>
      <w:tr w:rsidR="00446F45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</w:t>
            </w:r>
            <w:proofErr w:type="spell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35A1" w:rsidRPr="00C635A1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9F01C3" w:rsidRPr="008907B1" w:rsidRDefault="002F3BC6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анилова Лар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са Владимировна</w:t>
            </w:r>
          </w:p>
        </w:tc>
        <w:tc>
          <w:tcPr>
            <w:tcW w:w="2268" w:type="dxa"/>
            <w:shd w:val="clear" w:color="auto" w:fill="auto"/>
          </w:tcPr>
          <w:p w:rsidR="009F01C3" w:rsidRPr="008907B1" w:rsidRDefault="00E86021" w:rsidP="00E860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07B1">
              <w:rPr>
                <w:rFonts w:ascii="Verdana" w:hAnsi="Verdana"/>
                <w:b/>
                <w:sz w:val="16"/>
                <w:szCs w:val="16"/>
              </w:rPr>
              <w:t>Директор МКУ</w:t>
            </w:r>
            <w:r w:rsidR="002F3BC6">
              <w:rPr>
                <w:rFonts w:ascii="Verdana" w:hAnsi="Verdana"/>
                <w:b/>
                <w:sz w:val="16"/>
                <w:szCs w:val="16"/>
              </w:rPr>
              <w:t>К «О</w:t>
            </w:r>
            <w:r w:rsidR="002F3BC6">
              <w:rPr>
                <w:rFonts w:ascii="Verdana" w:hAnsi="Verdana"/>
                <w:b/>
                <w:sz w:val="16"/>
                <w:szCs w:val="16"/>
              </w:rPr>
              <w:t>р</w:t>
            </w:r>
            <w:r w:rsidR="002F3BC6">
              <w:rPr>
                <w:rFonts w:ascii="Verdana" w:hAnsi="Verdana"/>
                <w:b/>
                <w:sz w:val="16"/>
                <w:szCs w:val="16"/>
              </w:rPr>
              <w:t>га</w:t>
            </w:r>
            <w:r w:rsidR="00934413">
              <w:rPr>
                <w:rFonts w:ascii="Verdana" w:hAnsi="Verdana"/>
                <w:b/>
                <w:sz w:val="16"/>
                <w:szCs w:val="16"/>
              </w:rPr>
              <w:t>низационно-</w:t>
            </w:r>
            <w:proofErr w:type="spellStart"/>
            <w:r w:rsidR="00934413">
              <w:rPr>
                <w:rFonts w:ascii="Verdana" w:hAnsi="Verdana"/>
                <w:b/>
                <w:sz w:val="16"/>
                <w:szCs w:val="16"/>
              </w:rPr>
              <w:t>мето</w:t>
            </w:r>
            <w:proofErr w:type="spellEnd"/>
            <w:r w:rsidR="00934413">
              <w:rPr>
                <w:rFonts w:ascii="Verdana" w:hAnsi="Verdana"/>
                <w:b/>
                <w:sz w:val="16"/>
                <w:szCs w:val="16"/>
              </w:rPr>
              <w:t>-</w:t>
            </w:r>
            <w:proofErr w:type="spellStart"/>
            <w:r w:rsidR="00934413">
              <w:rPr>
                <w:rFonts w:ascii="Verdana" w:hAnsi="Verdana"/>
                <w:b/>
                <w:sz w:val="16"/>
                <w:szCs w:val="16"/>
              </w:rPr>
              <w:t>дический</w:t>
            </w:r>
            <w:proofErr w:type="spellEnd"/>
            <w:r w:rsidR="00934413">
              <w:rPr>
                <w:rFonts w:ascii="Verdana" w:hAnsi="Verdana"/>
                <w:b/>
                <w:sz w:val="16"/>
                <w:szCs w:val="16"/>
              </w:rPr>
              <w:t xml:space="preserve">  центр</w:t>
            </w:r>
            <w:r w:rsidR="00451EEE" w:rsidRPr="008907B1">
              <w:rPr>
                <w:rFonts w:ascii="Verdana" w:hAnsi="Verdana"/>
                <w:b/>
                <w:sz w:val="16"/>
                <w:szCs w:val="16"/>
              </w:rPr>
              <w:t xml:space="preserve"> Шпаковского</w:t>
            </w:r>
            <w:r w:rsidR="002F3BC6">
              <w:rPr>
                <w:rFonts w:ascii="Verdana" w:hAnsi="Verdana"/>
                <w:b/>
                <w:sz w:val="16"/>
                <w:szCs w:val="16"/>
              </w:rPr>
              <w:t xml:space="preserve"> мун</w:t>
            </w:r>
            <w:r w:rsidR="002F3BC6"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2F3BC6">
              <w:rPr>
                <w:rFonts w:ascii="Verdana" w:hAnsi="Verdana"/>
                <w:b/>
                <w:sz w:val="16"/>
                <w:szCs w:val="16"/>
              </w:rPr>
              <w:t xml:space="preserve">ципального </w:t>
            </w:r>
            <w:r w:rsidR="00451EEE" w:rsidRPr="008907B1">
              <w:rPr>
                <w:rFonts w:ascii="Verdana" w:hAnsi="Verdana"/>
                <w:b/>
                <w:sz w:val="16"/>
                <w:szCs w:val="16"/>
              </w:rPr>
              <w:t xml:space="preserve"> района</w:t>
            </w:r>
            <w:r w:rsidRPr="008907B1"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:rsidR="009F01C3" w:rsidRPr="008907B1" w:rsidRDefault="00FE736E" w:rsidP="00451EE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357 481,64</w:t>
            </w:r>
          </w:p>
        </w:tc>
        <w:tc>
          <w:tcPr>
            <w:tcW w:w="2127" w:type="dxa"/>
          </w:tcPr>
          <w:p w:rsidR="00546CA4" w:rsidRPr="008907B1" w:rsidRDefault="00546CA4" w:rsidP="00E86021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F13F77" w:rsidRPr="008907B1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13F77" w:rsidRDefault="000044D8" w:rsidP="00F13F7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0044D8" w:rsidRPr="008907B1" w:rsidRDefault="000044D8" w:rsidP="00F13F77">
            <w:pPr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449A1" w:rsidRPr="008907B1" w:rsidRDefault="003449A1" w:rsidP="00F13F77">
            <w:pPr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br/>
            </w:r>
            <w:r w:rsidR="000044D8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0044D8"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</w:t>
            </w:r>
            <w:r w:rsidR="000044D8"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="000044D8"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r w:rsidR="00F6260C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546CA4" w:rsidRPr="008907B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546CA4" w:rsidRPr="000044D8" w:rsidRDefault="00DC3FB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9,0</w:t>
            </w:r>
          </w:p>
          <w:p w:rsidR="00546CA4" w:rsidRPr="008907B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8907B1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449A1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Pr="008907B1" w:rsidRDefault="00DA687F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9,7</w:t>
            </w:r>
          </w:p>
        </w:tc>
        <w:tc>
          <w:tcPr>
            <w:tcW w:w="1701" w:type="dxa"/>
          </w:tcPr>
          <w:p w:rsidR="00E86021" w:rsidRPr="008907B1" w:rsidRDefault="00E86021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7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6021" w:rsidRPr="008907B1" w:rsidRDefault="00E86021" w:rsidP="00546C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8907B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8907B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044D8" w:rsidRDefault="000044D8" w:rsidP="000044D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635A1" w:rsidRPr="008907B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8907B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7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F01C3" w:rsidRPr="008907B1" w:rsidRDefault="009F01C3" w:rsidP="00546CA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F13F77" w:rsidRPr="008907B1" w:rsidRDefault="00F13F77" w:rsidP="00546CA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F13F77" w:rsidRPr="008907B1" w:rsidRDefault="00F13F77" w:rsidP="00546CA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0044D8" w:rsidRDefault="000044D8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13F77" w:rsidRPr="008907B1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13F77" w:rsidRPr="008907B1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13F77" w:rsidRPr="008907B1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8907B1" w:rsidRDefault="003449A1" w:rsidP="003449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9F01C3" w:rsidRPr="008907B1" w:rsidRDefault="00845F50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биль</w:t>
            </w:r>
            <w:r w:rsidR="004628E2" w:rsidRPr="008907B1">
              <w:rPr>
                <w:rFonts w:ascii="Verdana" w:hAnsi="Verdana"/>
                <w:sz w:val="16"/>
                <w:szCs w:val="16"/>
              </w:rPr>
              <w:t>:</w:t>
            </w:r>
          </w:p>
          <w:p w:rsidR="004628E2" w:rsidRPr="008907B1" w:rsidRDefault="00845F50" w:rsidP="00462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845F5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NOS</w:t>
            </w:r>
          </w:p>
          <w:p w:rsidR="004628E2" w:rsidRPr="008907B1" w:rsidRDefault="004628E2" w:rsidP="004628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28E2" w:rsidRPr="008907B1" w:rsidRDefault="004628E2" w:rsidP="004628E2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118" w:type="dxa"/>
          </w:tcPr>
          <w:p w:rsidR="009F01C3" w:rsidRPr="00F13F77" w:rsidRDefault="00B678D6" w:rsidP="00E62B87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3449A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13F77" w:rsidRPr="00C635A1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F13F77" w:rsidRPr="008907B1" w:rsidRDefault="00D4191A" w:rsidP="00DE168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91B16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13F77" w:rsidRPr="008907B1" w:rsidRDefault="00F13F77" w:rsidP="00E86021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F13F77" w:rsidRPr="008907B1" w:rsidRDefault="0038040C" w:rsidP="00451EE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358 634,31</w:t>
            </w:r>
          </w:p>
        </w:tc>
        <w:tc>
          <w:tcPr>
            <w:tcW w:w="2127" w:type="dxa"/>
          </w:tcPr>
          <w:p w:rsidR="00802636" w:rsidRDefault="00D4191A" w:rsidP="00E860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6047A" w:rsidRDefault="00802636" w:rsidP="00E860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ли населенных пунктов под ИЖС, для ведения личного п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бного хозяйства и под </w:t>
            </w:r>
            <w:r w:rsidR="00D6047A">
              <w:rPr>
                <w:rStyle w:val="a3"/>
                <w:rFonts w:ascii="Verdana" w:hAnsi="Verdana"/>
                <w:b w:val="0"/>
                <w:sz w:val="16"/>
                <w:szCs w:val="16"/>
              </w:rPr>
              <w:t>магазин</w:t>
            </w:r>
          </w:p>
          <w:p w:rsidR="00D6047A" w:rsidRDefault="00D6047A" w:rsidP="00E860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6047A" w:rsidRDefault="00D6047A" w:rsidP="00E860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047A" w:rsidRDefault="00D6047A" w:rsidP="00E860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047A" w:rsidRDefault="00D6047A" w:rsidP="00D604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6047A" w:rsidRDefault="00D6047A" w:rsidP="00D604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ли населенных пунктов под ИЖС, для ведения личного п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бного хозяйства </w:t>
            </w:r>
          </w:p>
          <w:p w:rsidR="00D6047A" w:rsidRDefault="00D6047A" w:rsidP="00D604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госрочная ар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)</w:t>
            </w:r>
          </w:p>
          <w:p w:rsidR="00D6047A" w:rsidRDefault="00D6047A" w:rsidP="00E860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047A" w:rsidRDefault="00D6047A" w:rsidP="00E860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047A" w:rsidRDefault="00D6047A" w:rsidP="00D604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6047A" w:rsidRDefault="00D6047A" w:rsidP="00D604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ли населенных пунктов</w:t>
            </w:r>
            <w:r w:rsidR="005E5A0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под стро</w:t>
            </w:r>
            <w:r w:rsidR="005E5A04">
              <w:rPr>
                <w:rStyle w:val="a3"/>
                <w:rFonts w:ascii="Verdana" w:hAnsi="Verdana"/>
                <w:b w:val="0"/>
                <w:sz w:val="16"/>
                <w:szCs w:val="16"/>
              </w:rPr>
              <w:t>и</w:t>
            </w:r>
            <w:r w:rsidR="005E5A04">
              <w:rPr>
                <w:rStyle w:val="a3"/>
                <w:rFonts w:ascii="Verdana" w:hAnsi="Verdana"/>
                <w:b w:val="0"/>
                <w:sz w:val="16"/>
                <w:szCs w:val="16"/>
              </w:rPr>
              <w:t>тельство многоква</w:t>
            </w:r>
            <w:r w:rsidR="005E5A04">
              <w:rPr>
                <w:rStyle w:val="a3"/>
                <w:rFonts w:ascii="Verdana" w:hAnsi="Verdana"/>
                <w:b w:val="0"/>
                <w:sz w:val="16"/>
                <w:szCs w:val="16"/>
              </w:rPr>
              <w:t>р</w:t>
            </w:r>
            <w:r w:rsidR="005E5A04">
              <w:rPr>
                <w:rStyle w:val="a3"/>
                <w:rFonts w:ascii="Verdana" w:hAnsi="Verdana"/>
                <w:b w:val="0"/>
                <w:sz w:val="16"/>
                <w:szCs w:val="16"/>
              </w:rPr>
              <w:t>тирного дома со встроенным магаз</w:t>
            </w:r>
            <w:r w:rsidR="005E5A04">
              <w:rPr>
                <w:rStyle w:val="a3"/>
                <w:rFonts w:ascii="Verdana" w:hAnsi="Verdana"/>
                <w:b w:val="0"/>
                <w:sz w:val="16"/>
                <w:szCs w:val="16"/>
              </w:rPr>
              <w:t>и</w:t>
            </w:r>
            <w:r w:rsidR="005E5A04">
              <w:rPr>
                <w:rStyle w:val="a3"/>
                <w:rFonts w:ascii="Verdana" w:hAnsi="Verdana"/>
                <w:b w:val="0"/>
                <w:sz w:val="16"/>
                <w:szCs w:val="16"/>
              </w:rPr>
              <w:t>ном и каф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D6047A" w:rsidRDefault="005E5A04" w:rsidP="00D604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D6047A">
              <w:rPr>
                <w:rStyle w:val="a3"/>
                <w:rFonts w:ascii="Verdana" w:hAnsi="Verdana"/>
                <w:b w:val="0"/>
                <w:sz w:val="16"/>
                <w:szCs w:val="16"/>
              </w:rPr>
              <w:t>аренда)</w:t>
            </w:r>
          </w:p>
          <w:p w:rsidR="00D6047A" w:rsidRDefault="00D6047A" w:rsidP="00E860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13F77" w:rsidRPr="00691B16" w:rsidRDefault="00D4191A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br/>
            </w:r>
          </w:p>
          <w:p w:rsidR="00D4191A" w:rsidRDefault="000044D8" w:rsidP="00D419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ность</w:t>
            </w:r>
            <w:r w:rsidR="00D4191A" w:rsidRPr="00691B16">
              <w:rPr>
                <w:rFonts w:ascii="Verdana" w:hAnsi="Verdana"/>
                <w:sz w:val="16"/>
                <w:szCs w:val="16"/>
              </w:rPr>
              <w:t>)</w:t>
            </w:r>
          </w:p>
          <w:p w:rsidR="000044D8" w:rsidRDefault="000044D8" w:rsidP="00D4191A">
            <w:pPr>
              <w:rPr>
                <w:rFonts w:ascii="Verdana" w:hAnsi="Verdana"/>
                <w:sz w:val="16"/>
                <w:szCs w:val="16"/>
              </w:rPr>
            </w:pPr>
          </w:p>
          <w:p w:rsidR="000044D8" w:rsidRPr="008907B1" w:rsidRDefault="000044D8" w:rsidP="00D4191A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F13F77" w:rsidRPr="00691B16" w:rsidRDefault="0080562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88,0</w:t>
            </w:r>
          </w:p>
          <w:p w:rsidR="00D4191A" w:rsidRPr="00691B16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4191A" w:rsidRPr="008907B1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4191A" w:rsidRPr="008907B1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4191A" w:rsidRPr="008907B1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4191A" w:rsidRPr="00691B16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4191A" w:rsidRPr="008907B1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4191A" w:rsidRPr="008907B1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4191A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047A" w:rsidRDefault="0080562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9,0</w:t>
            </w:r>
          </w:p>
          <w:p w:rsidR="005E5A04" w:rsidRDefault="005E5A0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E5A04" w:rsidRDefault="005E5A0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E5A04" w:rsidRDefault="005E5A0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E5A04" w:rsidRDefault="005E5A0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E5A04" w:rsidRDefault="005E5A0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E5A04" w:rsidRDefault="005E5A0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E5A04" w:rsidRDefault="005E5A0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E5A04" w:rsidRDefault="005E5A0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E5A04" w:rsidRDefault="005E5A0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86</w:t>
            </w:r>
            <w:r w:rsidR="0080562A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5E5A04" w:rsidRDefault="005E5A0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0044D8" w:rsidRPr="000044D8" w:rsidRDefault="00DA687F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9,7</w:t>
            </w:r>
          </w:p>
          <w:p w:rsidR="000044D8" w:rsidRPr="008907B1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F13F77" w:rsidRPr="00691B16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4191A" w:rsidRPr="00691B16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4191A" w:rsidRPr="00691B16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4191A" w:rsidRDefault="00D4191A" w:rsidP="00D6047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047A" w:rsidRDefault="00D6047A" w:rsidP="00D6047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047A" w:rsidRDefault="00D6047A" w:rsidP="00D6047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6047A" w:rsidRPr="00691B16" w:rsidRDefault="00D6047A" w:rsidP="00D6047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4191A" w:rsidRPr="00691B16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4191A" w:rsidRPr="00691B16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4191A" w:rsidRDefault="00D4191A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Default="000044D8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044D8" w:rsidRPr="00691B16" w:rsidRDefault="000044D8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13F77" w:rsidRDefault="00E27546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биль:</w:t>
            </w:r>
          </w:p>
          <w:p w:rsidR="00E27546" w:rsidRPr="00E27546" w:rsidRDefault="00E27546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 MAXIMA</w:t>
            </w:r>
          </w:p>
        </w:tc>
        <w:tc>
          <w:tcPr>
            <w:tcW w:w="3118" w:type="dxa"/>
          </w:tcPr>
          <w:p w:rsidR="00F13F77" w:rsidRPr="00691B16" w:rsidRDefault="00D4191A" w:rsidP="00E62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1B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3892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163892" w:rsidRPr="008907B1" w:rsidRDefault="00163892" w:rsidP="001424DA">
            <w:pPr>
              <w:rPr>
                <w:highlight w:val="yellow"/>
              </w:rPr>
            </w:pPr>
            <w:r w:rsidRPr="008907B1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8907B1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907B1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63892" w:rsidRPr="008907B1" w:rsidRDefault="00163892" w:rsidP="001424DA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163892" w:rsidRPr="008907B1" w:rsidRDefault="00163892" w:rsidP="001424D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907B1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E27546" w:rsidRDefault="00E27546" w:rsidP="009073D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</w:t>
            </w: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E27546" w:rsidRDefault="00E27546" w:rsidP="009073D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27546" w:rsidRDefault="00E27546" w:rsidP="009073D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</w:t>
            </w: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E27546" w:rsidRPr="008907B1" w:rsidRDefault="00E27546" w:rsidP="009073DE">
            <w:pPr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E27546" w:rsidRDefault="0080562A" w:rsidP="00E2754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9,0</w:t>
            </w:r>
          </w:p>
          <w:p w:rsidR="00E27546" w:rsidRDefault="00E27546" w:rsidP="00E2754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27546" w:rsidRDefault="00E27546" w:rsidP="00E2754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0562A" w:rsidRDefault="0080562A" w:rsidP="00E2754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27546" w:rsidRPr="000044D8" w:rsidRDefault="00DA687F" w:rsidP="00E2754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9,7</w:t>
            </w:r>
          </w:p>
          <w:p w:rsidR="009073DE" w:rsidRPr="008907B1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163892" w:rsidRPr="008907B1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7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3892" w:rsidRPr="008907B1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8907B1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8907B1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8907B1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7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73DE" w:rsidRPr="008907B1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8907B1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8907B1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8907B1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8907B1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8907B1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546" w:rsidRDefault="00E27546" w:rsidP="00E2754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546" w:rsidRPr="008907B1" w:rsidRDefault="00E27546" w:rsidP="00E2754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8907B1" w:rsidRDefault="00163892" w:rsidP="001424D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3892" w:rsidRPr="008907B1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7B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63892" w:rsidRPr="009073DE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3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546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E27546" w:rsidRDefault="00E27546" w:rsidP="001424D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07B1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8907B1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907B1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  <w:p w:rsidR="00E27546" w:rsidRDefault="00E27546" w:rsidP="001424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27546" w:rsidRDefault="00E27546" w:rsidP="001424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27546" w:rsidRDefault="00E27546" w:rsidP="001424D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27546" w:rsidRPr="008907B1" w:rsidRDefault="00E27546" w:rsidP="001424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27546" w:rsidRPr="008907B1" w:rsidRDefault="00E27546" w:rsidP="001424DA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E27546" w:rsidRPr="008907B1" w:rsidRDefault="00E27546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7B1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E27546" w:rsidRPr="008907B1" w:rsidRDefault="00E27546" w:rsidP="00E275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07B1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E27546" w:rsidRPr="008907B1" w:rsidRDefault="00E27546" w:rsidP="00E275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E27546" w:rsidRPr="008907B1" w:rsidRDefault="00E27546" w:rsidP="00E27546">
            <w:pPr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E27546" w:rsidRDefault="00E27546" w:rsidP="00E275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</w:t>
            </w: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8907B1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E27546" w:rsidRPr="008907B1" w:rsidRDefault="00E27546" w:rsidP="00E275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27546" w:rsidRPr="00691B16" w:rsidRDefault="00E27546" w:rsidP="00E2754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27546" w:rsidRDefault="0080562A" w:rsidP="00E2754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9,0</w:t>
            </w:r>
          </w:p>
          <w:p w:rsidR="00E27546" w:rsidRDefault="00E27546" w:rsidP="00E2754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27546" w:rsidRDefault="00E27546" w:rsidP="00E2754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27546" w:rsidRDefault="00E27546" w:rsidP="00E2754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27546" w:rsidRPr="000044D8" w:rsidRDefault="00DA687F" w:rsidP="00E2754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9,7</w:t>
            </w:r>
          </w:p>
          <w:p w:rsidR="00E27546" w:rsidRDefault="00E27546" w:rsidP="00E2754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562A" w:rsidRPr="008907B1" w:rsidRDefault="0080562A" w:rsidP="0080562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7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562A" w:rsidRPr="008907B1" w:rsidRDefault="0080562A" w:rsidP="008056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62A" w:rsidRPr="008907B1" w:rsidRDefault="0080562A" w:rsidP="0080562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62A" w:rsidRPr="008907B1" w:rsidRDefault="0080562A" w:rsidP="0080562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546" w:rsidRPr="008907B1" w:rsidRDefault="0080562A" w:rsidP="0080562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7B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27546" w:rsidRPr="008907B1" w:rsidRDefault="00E27546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E27546" w:rsidRPr="009073DE" w:rsidRDefault="00E27546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543E6" w:rsidRPr="008543E6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B678D6" w:rsidRPr="00691B16" w:rsidRDefault="00835027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олстикова Ир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B23742">
              <w:rPr>
                <w:rFonts w:ascii="Verdana" w:hAnsi="Verdana"/>
                <w:b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b/>
                <w:sz w:val="16"/>
                <w:szCs w:val="16"/>
              </w:rPr>
              <w:t>Анатолье</w:t>
            </w:r>
            <w:r w:rsidR="00B23742">
              <w:rPr>
                <w:rFonts w:ascii="Verdana" w:hAnsi="Verdana"/>
                <w:b/>
                <w:sz w:val="16"/>
                <w:szCs w:val="16"/>
              </w:rPr>
              <w:t>вна</w:t>
            </w:r>
          </w:p>
        </w:tc>
        <w:tc>
          <w:tcPr>
            <w:tcW w:w="2268" w:type="dxa"/>
            <w:shd w:val="clear" w:color="auto" w:fill="auto"/>
          </w:tcPr>
          <w:p w:rsidR="00B678D6" w:rsidRPr="00691B16" w:rsidRDefault="00B23742" w:rsidP="00B2374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  муниц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пального бюджетн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го учреждения д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полнительного обр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зования «Детская художественная школа» г. Михайло</w:t>
            </w:r>
            <w:r>
              <w:rPr>
                <w:rFonts w:ascii="Verdana" w:hAnsi="Verdana"/>
                <w:b/>
                <w:sz w:val="16"/>
                <w:szCs w:val="16"/>
              </w:rPr>
              <w:t>в</w:t>
            </w:r>
            <w:r>
              <w:rPr>
                <w:rFonts w:ascii="Verdana" w:hAnsi="Verdana"/>
                <w:b/>
                <w:sz w:val="16"/>
                <w:szCs w:val="16"/>
              </w:rPr>
              <w:t>ска</w:t>
            </w:r>
          </w:p>
        </w:tc>
        <w:tc>
          <w:tcPr>
            <w:tcW w:w="1842" w:type="dxa"/>
          </w:tcPr>
          <w:p w:rsidR="00B678D6" w:rsidRPr="00B23742" w:rsidRDefault="00835027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65641,99</w:t>
            </w:r>
          </w:p>
        </w:tc>
        <w:tc>
          <w:tcPr>
            <w:tcW w:w="2127" w:type="dxa"/>
          </w:tcPr>
          <w:p w:rsidR="00B23742" w:rsidRDefault="00B23742" w:rsidP="00B2374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CB5047" w:rsidRDefault="00B23742" w:rsidP="00B23742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ли населенных пунктов под ИЖС</w:t>
            </w:r>
          </w:p>
          <w:p w:rsidR="005649F9" w:rsidRDefault="00B23742" w:rsidP="00B23742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5A460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б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твенность</w:t>
            </w:r>
            <w:r w:rsidR="005A460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2</w:t>
            </w:r>
            <w:proofErr w:type="gramEnd"/>
          </w:p>
          <w:p w:rsidR="00B23742" w:rsidRPr="00691B16" w:rsidRDefault="005649F9" w:rsidP="00B23742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 обременением ипот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и</w:t>
            </w:r>
            <w:r w:rsidR="00D33CC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) </w:t>
            </w:r>
          </w:p>
          <w:p w:rsidR="00CB5047" w:rsidRPr="00691B16" w:rsidRDefault="00CB5047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691B16" w:rsidRDefault="00CB5047" w:rsidP="00CB5047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="00B23742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</w:t>
            </w:r>
            <w:r w:rsidR="00B23742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="00B23742"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</w:t>
            </w:r>
            <w:r w:rsidR="005649F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 обременением ипотеки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B5047" w:rsidRDefault="00CB5047" w:rsidP="00CB5047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Default="00F63CE2" w:rsidP="00F63CE2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63CE2" w:rsidRDefault="00F63CE2" w:rsidP="00F63CE2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F63CE2" w:rsidRDefault="00F63CE2" w:rsidP="00F63CE2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63CE2" w:rsidRDefault="00F63CE2" w:rsidP="00F63CE2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216BA" w:rsidRPr="00691B16" w:rsidRDefault="007216BA" w:rsidP="005A4604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5047" w:rsidRPr="00691B16" w:rsidRDefault="005A4604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09</w:t>
            </w:r>
            <w:r w:rsidR="00744B53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3C37DE" w:rsidRPr="00691B16" w:rsidRDefault="003C37DE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691B16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691B16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649F9" w:rsidRDefault="005649F9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649F9" w:rsidRDefault="005649F9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A4604" w:rsidRDefault="005A4604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23742" w:rsidRDefault="005A4604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,7</w:t>
            </w:r>
          </w:p>
          <w:p w:rsidR="007216BA" w:rsidRDefault="007216BA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216BA" w:rsidRDefault="007216BA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216BA" w:rsidRDefault="007216BA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216BA" w:rsidRDefault="00F63CE2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6,9</w:t>
            </w:r>
          </w:p>
          <w:p w:rsidR="00F63CE2" w:rsidRDefault="00F63CE2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Default="00F63CE2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Pr="00691B16" w:rsidRDefault="00F63CE2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0,0</w:t>
            </w:r>
          </w:p>
        </w:tc>
        <w:tc>
          <w:tcPr>
            <w:tcW w:w="1701" w:type="dxa"/>
          </w:tcPr>
          <w:p w:rsidR="00B678D6" w:rsidRPr="00691B16" w:rsidRDefault="00B678D6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B5047" w:rsidRPr="00691B16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691B16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691B16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649F9" w:rsidRDefault="005649F9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649F9" w:rsidRDefault="005649F9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649F9" w:rsidRDefault="005649F9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A4604" w:rsidRDefault="005A4604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691B16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B5047" w:rsidRPr="00691B16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691B16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691B16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Pr="00691B16" w:rsidRDefault="00F63CE2" w:rsidP="00F63CE2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B5047" w:rsidRDefault="00CB5047" w:rsidP="005A4604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Default="00F63CE2" w:rsidP="005A4604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Pr="00691B16" w:rsidRDefault="00F63CE2" w:rsidP="00F63CE2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63CE2" w:rsidRPr="00691B16" w:rsidRDefault="00F63CE2" w:rsidP="005A4604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8D6" w:rsidRPr="00691B16" w:rsidRDefault="00B678D6" w:rsidP="00B678D6">
            <w:pPr>
              <w:jc w:val="center"/>
            </w:pPr>
            <w:r w:rsidRPr="00691B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5601C" w:rsidRDefault="0065601C" w:rsidP="008543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601C" w:rsidRDefault="0065601C" w:rsidP="008543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601C" w:rsidRDefault="0065601C" w:rsidP="008543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649F9" w:rsidRDefault="005649F9" w:rsidP="008543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649F9" w:rsidRDefault="005649F9" w:rsidP="008543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649F9" w:rsidRDefault="005649F9" w:rsidP="008543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601C" w:rsidRPr="00F13F77" w:rsidRDefault="0065601C" w:rsidP="008543E6">
            <w:pPr>
              <w:jc w:val="center"/>
              <w:rPr>
                <w:highlight w:val="yellow"/>
              </w:rPr>
            </w:pPr>
          </w:p>
        </w:tc>
      </w:tr>
      <w:tr w:rsidR="0076451C" w:rsidRPr="0076451C" w:rsidTr="00566678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76451C" w:rsidRPr="00691B16" w:rsidRDefault="005A4604" w:rsidP="0056667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76451C" w:rsidRPr="00691B16" w:rsidRDefault="0076451C" w:rsidP="0056667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76451C" w:rsidRPr="00691B16" w:rsidRDefault="005A4604" w:rsidP="005666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5696,41</w:t>
            </w:r>
          </w:p>
        </w:tc>
        <w:tc>
          <w:tcPr>
            <w:tcW w:w="2127" w:type="dxa"/>
          </w:tcPr>
          <w:p w:rsidR="0076451C" w:rsidRPr="00691B16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6451C" w:rsidRPr="00691B16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F63CE2" w:rsidRDefault="00F63CE2" w:rsidP="00F63CE2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Default="00F63CE2" w:rsidP="00F63CE2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F63CE2" w:rsidRDefault="00F63CE2" w:rsidP="00F63CE2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F63CE2" w:rsidRDefault="00F63CE2" w:rsidP="00F63CE2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63CE2" w:rsidRDefault="00F63CE2" w:rsidP="00F63CE2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6451C" w:rsidRPr="00691B16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451C" w:rsidRPr="00691B16" w:rsidRDefault="009D2E95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09</w:t>
            </w:r>
            <w:r w:rsidR="007216BA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="0065601C">
              <w:rPr>
                <w:rStyle w:val="a3"/>
                <w:rFonts w:ascii="Verdana" w:hAnsi="Verdana"/>
                <w:b w:val="0"/>
                <w:sz w:val="16"/>
                <w:szCs w:val="16"/>
              </w:rPr>
              <w:t>0</w:t>
            </w: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9D2E95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,7</w:t>
            </w: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Default="00F63CE2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5,0</w:t>
            </w:r>
          </w:p>
          <w:p w:rsidR="00F63CE2" w:rsidRDefault="00F63CE2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Default="00F63CE2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Pr="00691B16" w:rsidRDefault="00F63CE2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0,0</w:t>
            </w:r>
          </w:p>
        </w:tc>
        <w:tc>
          <w:tcPr>
            <w:tcW w:w="1701" w:type="dxa"/>
          </w:tcPr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601C" w:rsidRDefault="006560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5601C" w:rsidRDefault="006560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Pr="00691B16" w:rsidRDefault="00F63CE2" w:rsidP="00F63CE2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Default="00F63CE2" w:rsidP="00F63CE2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Pr="00691B16" w:rsidRDefault="00F63CE2" w:rsidP="00F63CE2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bookmarkStart w:id="0" w:name="_GoBack"/>
            <w:bookmarkEnd w:id="0"/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3CE2" w:rsidRPr="00691B16" w:rsidRDefault="00F63CE2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451C" w:rsidRDefault="00686AB9" w:rsidP="00764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биль:</w:t>
            </w:r>
          </w:p>
          <w:p w:rsidR="00686AB9" w:rsidRPr="00691B16" w:rsidRDefault="00686AB9" w:rsidP="0076451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Ла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3118" w:type="dxa"/>
          </w:tcPr>
          <w:p w:rsidR="0076451C" w:rsidRPr="00691B16" w:rsidRDefault="0076451C" w:rsidP="0076451C">
            <w:pPr>
              <w:jc w:val="center"/>
            </w:pPr>
            <w:r w:rsidRPr="00691B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6451C" w:rsidRPr="0076451C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76451C" w:rsidRPr="00691B16" w:rsidRDefault="0076451C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91B16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691B16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691B16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76451C" w:rsidRPr="00691B16" w:rsidRDefault="0076451C" w:rsidP="00FB14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76451C" w:rsidRPr="00691B16" w:rsidRDefault="0065601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,0</w:t>
            </w:r>
          </w:p>
        </w:tc>
        <w:tc>
          <w:tcPr>
            <w:tcW w:w="2127" w:type="dxa"/>
          </w:tcPr>
          <w:p w:rsidR="0076451C" w:rsidRPr="00691B16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6451C" w:rsidRPr="00691B16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76451C" w:rsidRPr="00691B16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451C" w:rsidRPr="00691B16" w:rsidRDefault="00686AB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09</w:t>
            </w:r>
            <w:r w:rsidR="007216BA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="0065601C">
              <w:rPr>
                <w:rStyle w:val="a3"/>
                <w:rFonts w:ascii="Verdana" w:hAnsi="Verdana"/>
                <w:b w:val="0"/>
                <w:sz w:val="16"/>
                <w:szCs w:val="16"/>
              </w:rPr>
              <w:t>0</w:t>
            </w: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80E26" w:rsidRPr="00691B16" w:rsidRDefault="00B80E26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216BA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</w:t>
            </w:r>
            <w:r w:rsidR="009B265A">
              <w:rPr>
                <w:rStyle w:val="a3"/>
                <w:rFonts w:ascii="Verdana" w:hAnsi="Verdana"/>
                <w:b w:val="0"/>
                <w:sz w:val="16"/>
                <w:szCs w:val="16"/>
              </w:rPr>
              <w:t>4,7</w:t>
            </w: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91B1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691B16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451C" w:rsidRPr="00691B16" w:rsidRDefault="0076451C" w:rsidP="0076451C">
            <w:pPr>
              <w:jc w:val="center"/>
            </w:pPr>
            <w:r w:rsidRPr="00691B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76451C" w:rsidRPr="00691B16" w:rsidRDefault="0076451C" w:rsidP="0076451C">
            <w:pPr>
              <w:jc w:val="center"/>
            </w:pPr>
            <w:r w:rsidRPr="00691B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761A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B678D6" w:rsidRPr="006C36FB" w:rsidRDefault="0065601C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тупина  Дина Анатольевна</w:t>
            </w:r>
            <w:r w:rsidR="00B678D6" w:rsidRPr="006C36F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678D6" w:rsidRPr="006C36FB" w:rsidRDefault="00B678D6" w:rsidP="00E4010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970F5" w:rsidRDefault="0065601C" w:rsidP="006560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  муниц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пального бюджетн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го учреждения д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полнительного обр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зования «</w:t>
            </w:r>
            <w:r w:rsidR="00D33CC7">
              <w:rPr>
                <w:rFonts w:ascii="Verdana" w:hAnsi="Verdana"/>
                <w:b/>
                <w:sz w:val="16"/>
                <w:szCs w:val="16"/>
              </w:rPr>
              <w:t>Детская музыкаль</w:t>
            </w:r>
            <w:r>
              <w:rPr>
                <w:rFonts w:ascii="Verdana" w:hAnsi="Verdana"/>
                <w:b/>
                <w:sz w:val="16"/>
                <w:szCs w:val="16"/>
              </w:rPr>
              <w:t>ная школа»</w:t>
            </w:r>
            <w:r w:rsidR="00D33CC7">
              <w:rPr>
                <w:rFonts w:ascii="Verdana" w:hAnsi="Verdana"/>
                <w:b/>
                <w:sz w:val="16"/>
                <w:szCs w:val="16"/>
              </w:rPr>
              <w:t xml:space="preserve"> с. </w:t>
            </w:r>
            <w:proofErr w:type="spellStart"/>
            <w:r w:rsidR="00D33CC7">
              <w:rPr>
                <w:rFonts w:ascii="Verdana" w:hAnsi="Verdana"/>
                <w:b/>
                <w:sz w:val="16"/>
                <w:szCs w:val="16"/>
              </w:rPr>
              <w:t>Пелагиада</w:t>
            </w:r>
            <w:proofErr w:type="spellEnd"/>
          </w:p>
          <w:p w:rsidR="00D33CC7" w:rsidRPr="006C36FB" w:rsidRDefault="00D33CC7" w:rsidP="006560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8D6" w:rsidRPr="008907B1" w:rsidRDefault="006654F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771446,</w:t>
            </w:r>
            <w:r w:rsidR="007E478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705852" w:rsidRPr="006C36FB" w:rsidRDefault="00B678D6" w:rsidP="00E401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C36F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D33CC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ля ведения личного подсобного хозяйства  </w:t>
            </w:r>
            <w:r w:rsidRPr="006C36F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D33CC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  </w:t>
            </w:r>
            <w:r w:rsidRPr="006C36F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ЖС </w:t>
            </w:r>
          </w:p>
          <w:p w:rsidR="00B678D6" w:rsidRPr="006C36FB" w:rsidRDefault="00B678D6" w:rsidP="00E40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36F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8D6" w:rsidRPr="006C36FB" w:rsidRDefault="00B678D6" w:rsidP="00E401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5852" w:rsidRPr="006C36FB" w:rsidRDefault="00B678D6" w:rsidP="004729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36FB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B678D6" w:rsidRPr="006C36FB" w:rsidRDefault="00B678D6" w:rsidP="004729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36F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8D6" w:rsidRPr="006C36FB" w:rsidRDefault="00B678D6" w:rsidP="004729B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8D6" w:rsidRPr="006C36FB" w:rsidRDefault="009F6308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960</w:t>
            </w:r>
            <w:r w:rsidR="0080562A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705852" w:rsidRPr="006C36FB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5852" w:rsidRPr="006C36FB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Default="00B678D6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9F6308" w:rsidRDefault="009F6308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9F6308" w:rsidRPr="009F6308" w:rsidRDefault="009F6308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54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,1</w:t>
            </w:r>
          </w:p>
        </w:tc>
        <w:tc>
          <w:tcPr>
            <w:tcW w:w="1701" w:type="dxa"/>
          </w:tcPr>
          <w:p w:rsidR="00B678D6" w:rsidRPr="006C36FB" w:rsidRDefault="00B678D6" w:rsidP="00493CD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C36FB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678D6" w:rsidRPr="006C36FB" w:rsidRDefault="00B678D6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5852" w:rsidRPr="006C36FB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F6308" w:rsidRDefault="009F6308" w:rsidP="00493CD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F6308" w:rsidRDefault="009F6308" w:rsidP="00493CD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Default="00B678D6" w:rsidP="00493CD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C36FB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F6308" w:rsidRDefault="009F6308" w:rsidP="00493CD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F6308" w:rsidRPr="006C36FB" w:rsidRDefault="009F6308" w:rsidP="00493CD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6308" w:rsidRDefault="00B678D6" w:rsidP="009F63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36FB">
              <w:rPr>
                <w:rFonts w:ascii="Verdana" w:hAnsi="Verdana"/>
                <w:sz w:val="16"/>
                <w:szCs w:val="16"/>
              </w:rPr>
              <w:t>Легковой автом</w:t>
            </w:r>
            <w:r w:rsidRPr="006C36FB">
              <w:rPr>
                <w:rFonts w:ascii="Verdana" w:hAnsi="Verdana"/>
                <w:sz w:val="16"/>
                <w:szCs w:val="16"/>
              </w:rPr>
              <w:t>о</w:t>
            </w:r>
            <w:r w:rsidR="009F6308">
              <w:rPr>
                <w:rFonts w:ascii="Verdana" w:hAnsi="Verdana"/>
                <w:sz w:val="16"/>
                <w:szCs w:val="16"/>
              </w:rPr>
              <w:t>биль:</w:t>
            </w:r>
          </w:p>
          <w:p w:rsidR="00B678D6" w:rsidRPr="006C36FB" w:rsidRDefault="009F6308" w:rsidP="009F63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IA PIKANTO</w:t>
            </w:r>
          </w:p>
          <w:p w:rsidR="00B678D6" w:rsidRPr="006C36FB" w:rsidRDefault="00B678D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8D6" w:rsidRPr="006C36FB" w:rsidRDefault="00B678D6" w:rsidP="007058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78D6" w:rsidRPr="006C36FB" w:rsidRDefault="00B678D6" w:rsidP="00B678D6">
            <w:pPr>
              <w:jc w:val="center"/>
            </w:pPr>
            <w:r w:rsidRPr="006C36F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5473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645473" w:rsidRPr="003C6DF5" w:rsidRDefault="00D33CC7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еркулова Ольга Иван</w:t>
            </w:r>
            <w:r w:rsidR="00645473" w:rsidRPr="003C6DF5">
              <w:rPr>
                <w:rFonts w:ascii="Verdana" w:hAnsi="Verdana"/>
                <w:b/>
                <w:sz w:val="16"/>
                <w:szCs w:val="16"/>
              </w:rPr>
              <w:t>овна</w:t>
            </w:r>
          </w:p>
        </w:tc>
        <w:tc>
          <w:tcPr>
            <w:tcW w:w="2268" w:type="dxa"/>
            <w:shd w:val="clear" w:color="auto" w:fill="auto"/>
          </w:tcPr>
          <w:p w:rsidR="00645473" w:rsidRDefault="0065601C" w:rsidP="006560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  муниц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пального бюджетн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го учреждения д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полнительного обр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зования «</w:t>
            </w:r>
            <w:r w:rsidR="00D33CC7">
              <w:rPr>
                <w:rFonts w:ascii="Verdana" w:hAnsi="Verdana"/>
                <w:b/>
                <w:sz w:val="16"/>
                <w:szCs w:val="16"/>
              </w:rPr>
              <w:t>Детская музыкаль</w:t>
            </w:r>
            <w:r>
              <w:rPr>
                <w:rFonts w:ascii="Verdana" w:hAnsi="Verdana"/>
                <w:b/>
                <w:sz w:val="16"/>
                <w:szCs w:val="16"/>
              </w:rPr>
              <w:t>ная школа»</w:t>
            </w:r>
            <w:r w:rsidR="00D33CC7">
              <w:rPr>
                <w:rFonts w:ascii="Verdana" w:hAnsi="Verdana"/>
                <w:b/>
                <w:sz w:val="16"/>
                <w:szCs w:val="16"/>
              </w:rPr>
              <w:t xml:space="preserve"> г. Михайловска</w:t>
            </w:r>
          </w:p>
          <w:p w:rsidR="005649F9" w:rsidRPr="003C6DF5" w:rsidRDefault="005649F9" w:rsidP="006560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45473" w:rsidRPr="008907B1" w:rsidRDefault="00A3391E" w:rsidP="00DE761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757990</w:t>
            </w:r>
            <w:r w:rsidR="006654F3">
              <w:rPr>
                <w:rFonts w:ascii="Verdana" w:hAnsi="Verdana"/>
                <w:sz w:val="16"/>
                <w:szCs w:val="16"/>
              </w:rPr>
              <w:t>,22</w:t>
            </w:r>
          </w:p>
        </w:tc>
        <w:tc>
          <w:tcPr>
            <w:tcW w:w="2127" w:type="dxa"/>
          </w:tcPr>
          <w:p w:rsidR="00645473" w:rsidRPr="003C6DF5" w:rsidRDefault="005649F9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645473" w:rsidRPr="003C6DF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  <w:p w:rsidR="00645473" w:rsidRPr="003C6DF5" w:rsidRDefault="00645473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3C6DF5" w:rsidRDefault="00645473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6DF5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</w:t>
            </w:r>
            <w:r w:rsidRPr="003C6DF5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Pr="003C6DF5"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</w:tc>
        <w:tc>
          <w:tcPr>
            <w:tcW w:w="1417" w:type="dxa"/>
          </w:tcPr>
          <w:p w:rsidR="00645473" w:rsidRPr="003C6DF5" w:rsidRDefault="0080562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  <w:p w:rsidR="00645473" w:rsidRPr="003C6DF5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3C6DF5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3C6DF5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3C6DF5" w:rsidRDefault="009F630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4,9</w:t>
            </w:r>
          </w:p>
        </w:tc>
        <w:tc>
          <w:tcPr>
            <w:tcW w:w="1701" w:type="dxa"/>
          </w:tcPr>
          <w:p w:rsidR="00645473" w:rsidRPr="003C6DF5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6DF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45473" w:rsidRPr="003C6DF5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3C6DF5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3C6DF5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3C6DF5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6DF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45473" w:rsidRPr="003C6DF5" w:rsidRDefault="00645473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D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45473" w:rsidRPr="003C6DF5" w:rsidRDefault="00645473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D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32D79" w:rsidRDefault="00B32D79" w:rsidP="00F43E58">
      <w:pPr>
        <w:rPr>
          <w:color w:val="FF0000"/>
        </w:rPr>
      </w:pPr>
    </w:p>
    <w:p w:rsidR="005649F9" w:rsidRDefault="005649F9" w:rsidP="00F43E58">
      <w:pPr>
        <w:rPr>
          <w:color w:val="FF0000"/>
        </w:rPr>
      </w:pPr>
    </w:p>
    <w:p w:rsidR="005649F9" w:rsidRPr="00EE3BE6" w:rsidRDefault="005649F9" w:rsidP="00F43E58">
      <w:pPr>
        <w:rPr>
          <w:color w:val="FF0000"/>
        </w:rPr>
      </w:pPr>
    </w:p>
    <w:p w:rsidR="00446F45" w:rsidRPr="00EE3BE6" w:rsidRDefault="00446F45" w:rsidP="00764A01">
      <w:pPr>
        <w:jc w:val="both"/>
      </w:pPr>
      <w:proofErr w:type="gramStart"/>
      <w:r w:rsidRPr="00EE3BE6">
        <w:rPr>
          <w:rStyle w:val="a3"/>
          <w:rFonts w:ascii="Verdana" w:hAnsi="Verdana"/>
          <w:b w:val="0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</w:t>
      </w:r>
      <w:r w:rsidR="00FA229E">
        <w:rPr>
          <w:rStyle w:val="a3"/>
          <w:rFonts w:ascii="Verdana" w:hAnsi="Verdana"/>
          <w:b w:val="0"/>
          <w:sz w:val="16"/>
          <w:szCs w:val="16"/>
        </w:rPr>
        <w:softHyphen/>
      </w:r>
      <w:r w:rsidRPr="00EE3BE6">
        <w:rPr>
          <w:rStyle w:val="a3"/>
          <w:rFonts w:ascii="Verdana" w:hAnsi="Verdana"/>
          <w:b w:val="0"/>
          <w:sz w:val="16"/>
          <w:szCs w:val="16"/>
        </w:rPr>
        <w:t>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446F45" w:rsidRPr="00EE3BE6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F2" w:rsidRDefault="00D615F2" w:rsidP="00565E20">
      <w:r>
        <w:separator/>
      </w:r>
    </w:p>
  </w:endnote>
  <w:endnote w:type="continuationSeparator" w:id="0">
    <w:p w:rsidR="00D615F2" w:rsidRDefault="00D615F2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F2" w:rsidRDefault="00D615F2" w:rsidP="00565E20">
      <w:r>
        <w:separator/>
      </w:r>
    </w:p>
  </w:footnote>
  <w:footnote w:type="continuationSeparator" w:id="0">
    <w:p w:rsidR="00D615F2" w:rsidRDefault="00D615F2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D546D1" w:rsidRDefault="00D546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C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46D1" w:rsidRDefault="00D546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44D8"/>
    <w:rsid w:val="000046DD"/>
    <w:rsid w:val="0000545F"/>
    <w:rsid w:val="000106A5"/>
    <w:rsid w:val="00012A4D"/>
    <w:rsid w:val="00012FE6"/>
    <w:rsid w:val="00015DB6"/>
    <w:rsid w:val="00021648"/>
    <w:rsid w:val="00022761"/>
    <w:rsid w:val="0002308C"/>
    <w:rsid w:val="00027370"/>
    <w:rsid w:val="0002769F"/>
    <w:rsid w:val="00030CF3"/>
    <w:rsid w:val="00031A99"/>
    <w:rsid w:val="00035563"/>
    <w:rsid w:val="00035BE3"/>
    <w:rsid w:val="00036DB3"/>
    <w:rsid w:val="000377EC"/>
    <w:rsid w:val="000402AE"/>
    <w:rsid w:val="0004379E"/>
    <w:rsid w:val="00047730"/>
    <w:rsid w:val="000500B4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79EB"/>
    <w:rsid w:val="00077C84"/>
    <w:rsid w:val="00082465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B0E16"/>
    <w:rsid w:val="000B11D8"/>
    <w:rsid w:val="000B27B4"/>
    <w:rsid w:val="000B3453"/>
    <w:rsid w:val="000B401B"/>
    <w:rsid w:val="000B6085"/>
    <w:rsid w:val="000B6EAA"/>
    <w:rsid w:val="000C33DD"/>
    <w:rsid w:val="000C4664"/>
    <w:rsid w:val="000C60F1"/>
    <w:rsid w:val="000D111E"/>
    <w:rsid w:val="000D2409"/>
    <w:rsid w:val="000D30A4"/>
    <w:rsid w:val="000D6D1C"/>
    <w:rsid w:val="000D7CAC"/>
    <w:rsid w:val="000E2978"/>
    <w:rsid w:val="000E5BC4"/>
    <w:rsid w:val="000E60C0"/>
    <w:rsid w:val="000E6565"/>
    <w:rsid w:val="000F22FA"/>
    <w:rsid w:val="000F324E"/>
    <w:rsid w:val="000F6496"/>
    <w:rsid w:val="00101515"/>
    <w:rsid w:val="00102B23"/>
    <w:rsid w:val="00104FE6"/>
    <w:rsid w:val="00105B04"/>
    <w:rsid w:val="00106DA8"/>
    <w:rsid w:val="0011082C"/>
    <w:rsid w:val="001110B3"/>
    <w:rsid w:val="00111BCE"/>
    <w:rsid w:val="001147A7"/>
    <w:rsid w:val="001166F0"/>
    <w:rsid w:val="001237F8"/>
    <w:rsid w:val="00125CF1"/>
    <w:rsid w:val="001273F1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086"/>
    <w:rsid w:val="0014565F"/>
    <w:rsid w:val="00146884"/>
    <w:rsid w:val="0014748F"/>
    <w:rsid w:val="00150B92"/>
    <w:rsid w:val="00151398"/>
    <w:rsid w:val="00152D8D"/>
    <w:rsid w:val="00161161"/>
    <w:rsid w:val="00161C54"/>
    <w:rsid w:val="00161E09"/>
    <w:rsid w:val="0016220D"/>
    <w:rsid w:val="00163892"/>
    <w:rsid w:val="00166D5A"/>
    <w:rsid w:val="0016728A"/>
    <w:rsid w:val="0017277B"/>
    <w:rsid w:val="00174FC3"/>
    <w:rsid w:val="0017658B"/>
    <w:rsid w:val="001778BC"/>
    <w:rsid w:val="00177E45"/>
    <w:rsid w:val="0018188D"/>
    <w:rsid w:val="00183F31"/>
    <w:rsid w:val="00184402"/>
    <w:rsid w:val="00186463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61F2"/>
    <w:rsid w:val="001A7AB8"/>
    <w:rsid w:val="001B113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3AD4"/>
    <w:rsid w:val="001F5237"/>
    <w:rsid w:val="001F5694"/>
    <w:rsid w:val="001F6120"/>
    <w:rsid w:val="0020236F"/>
    <w:rsid w:val="00202F8F"/>
    <w:rsid w:val="00203935"/>
    <w:rsid w:val="002039D2"/>
    <w:rsid w:val="0020487E"/>
    <w:rsid w:val="00216DC5"/>
    <w:rsid w:val="0021712A"/>
    <w:rsid w:val="00220263"/>
    <w:rsid w:val="0022031F"/>
    <w:rsid w:val="00220916"/>
    <w:rsid w:val="00220FC6"/>
    <w:rsid w:val="002248BF"/>
    <w:rsid w:val="00225B22"/>
    <w:rsid w:val="00227E2C"/>
    <w:rsid w:val="00230904"/>
    <w:rsid w:val="002328E1"/>
    <w:rsid w:val="00235391"/>
    <w:rsid w:val="002374E3"/>
    <w:rsid w:val="00241731"/>
    <w:rsid w:val="00243058"/>
    <w:rsid w:val="00243623"/>
    <w:rsid w:val="00243A70"/>
    <w:rsid w:val="002459D2"/>
    <w:rsid w:val="0024778B"/>
    <w:rsid w:val="00247BB4"/>
    <w:rsid w:val="00255A93"/>
    <w:rsid w:val="002571DA"/>
    <w:rsid w:val="00257334"/>
    <w:rsid w:val="00257BF3"/>
    <w:rsid w:val="00261919"/>
    <w:rsid w:val="0026487B"/>
    <w:rsid w:val="002651A6"/>
    <w:rsid w:val="002655A9"/>
    <w:rsid w:val="00266A43"/>
    <w:rsid w:val="00271432"/>
    <w:rsid w:val="00272143"/>
    <w:rsid w:val="00276516"/>
    <w:rsid w:val="00282883"/>
    <w:rsid w:val="00286BA1"/>
    <w:rsid w:val="00287DEE"/>
    <w:rsid w:val="002919A4"/>
    <w:rsid w:val="002939E0"/>
    <w:rsid w:val="00294287"/>
    <w:rsid w:val="002A0B51"/>
    <w:rsid w:val="002A4EE6"/>
    <w:rsid w:val="002A60CA"/>
    <w:rsid w:val="002A751E"/>
    <w:rsid w:val="002B12A5"/>
    <w:rsid w:val="002B1988"/>
    <w:rsid w:val="002B282D"/>
    <w:rsid w:val="002B4967"/>
    <w:rsid w:val="002B4B27"/>
    <w:rsid w:val="002B540D"/>
    <w:rsid w:val="002C172C"/>
    <w:rsid w:val="002C1CA7"/>
    <w:rsid w:val="002C29E7"/>
    <w:rsid w:val="002C2A76"/>
    <w:rsid w:val="002C6A1E"/>
    <w:rsid w:val="002D1495"/>
    <w:rsid w:val="002D1929"/>
    <w:rsid w:val="002D256B"/>
    <w:rsid w:val="002D63EF"/>
    <w:rsid w:val="002E0329"/>
    <w:rsid w:val="002E1579"/>
    <w:rsid w:val="002E1B66"/>
    <w:rsid w:val="002E2DBF"/>
    <w:rsid w:val="002E5AB9"/>
    <w:rsid w:val="002E7B4C"/>
    <w:rsid w:val="002F1C33"/>
    <w:rsid w:val="002F371B"/>
    <w:rsid w:val="002F3BC6"/>
    <w:rsid w:val="002F60E9"/>
    <w:rsid w:val="002F70C7"/>
    <w:rsid w:val="0030192A"/>
    <w:rsid w:val="00304BB7"/>
    <w:rsid w:val="00306D9E"/>
    <w:rsid w:val="00307527"/>
    <w:rsid w:val="003105F8"/>
    <w:rsid w:val="003140E3"/>
    <w:rsid w:val="00316358"/>
    <w:rsid w:val="00317804"/>
    <w:rsid w:val="00322233"/>
    <w:rsid w:val="0032281C"/>
    <w:rsid w:val="003237BA"/>
    <w:rsid w:val="00323F7A"/>
    <w:rsid w:val="0032746F"/>
    <w:rsid w:val="0032785A"/>
    <w:rsid w:val="003303DE"/>
    <w:rsid w:val="0033137D"/>
    <w:rsid w:val="003449A1"/>
    <w:rsid w:val="00344C14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7D96"/>
    <w:rsid w:val="0038017F"/>
    <w:rsid w:val="0038040C"/>
    <w:rsid w:val="00381C35"/>
    <w:rsid w:val="00385724"/>
    <w:rsid w:val="0039481E"/>
    <w:rsid w:val="003A2D94"/>
    <w:rsid w:val="003A33F9"/>
    <w:rsid w:val="003A5099"/>
    <w:rsid w:val="003A5E6D"/>
    <w:rsid w:val="003A6BCC"/>
    <w:rsid w:val="003A7EFA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37DE"/>
    <w:rsid w:val="003C46EE"/>
    <w:rsid w:val="003C6DF5"/>
    <w:rsid w:val="003C7138"/>
    <w:rsid w:val="003D1E09"/>
    <w:rsid w:val="003D21ED"/>
    <w:rsid w:val="003D2A44"/>
    <w:rsid w:val="003D3722"/>
    <w:rsid w:val="003D3B3D"/>
    <w:rsid w:val="003D3F44"/>
    <w:rsid w:val="003D4BA6"/>
    <w:rsid w:val="003D7683"/>
    <w:rsid w:val="003E5242"/>
    <w:rsid w:val="003F045A"/>
    <w:rsid w:val="003F1CC3"/>
    <w:rsid w:val="003F2FBF"/>
    <w:rsid w:val="003F6FC0"/>
    <w:rsid w:val="00400933"/>
    <w:rsid w:val="00404981"/>
    <w:rsid w:val="0041041F"/>
    <w:rsid w:val="004122E8"/>
    <w:rsid w:val="00413A2C"/>
    <w:rsid w:val="00414FDF"/>
    <w:rsid w:val="00417EA2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ED3"/>
    <w:rsid w:val="004729B5"/>
    <w:rsid w:val="00472A41"/>
    <w:rsid w:val="00477CD8"/>
    <w:rsid w:val="00480138"/>
    <w:rsid w:val="00485BCC"/>
    <w:rsid w:val="0049031F"/>
    <w:rsid w:val="00493CD7"/>
    <w:rsid w:val="0049529A"/>
    <w:rsid w:val="004970F5"/>
    <w:rsid w:val="004A0AA7"/>
    <w:rsid w:val="004A0EA8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26E2"/>
    <w:rsid w:val="004C29DB"/>
    <w:rsid w:val="004C4048"/>
    <w:rsid w:val="004D3DCC"/>
    <w:rsid w:val="004D4B62"/>
    <w:rsid w:val="004D4F34"/>
    <w:rsid w:val="004D58A3"/>
    <w:rsid w:val="004E02E5"/>
    <w:rsid w:val="004E4FBF"/>
    <w:rsid w:val="004E5C74"/>
    <w:rsid w:val="004E6E9C"/>
    <w:rsid w:val="004F1DD2"/>
    <w:rsid w:val="004F1E3C"/>
    <w:rsid w:val="004F1FFA"/>
    <w:rsid w:val="004F3B05"/>
    <w:rsid w:val="004F463D"/>
    <w:rsid w:val="004F71C4"/>
    <w:rsid w:val="00501819"/>
    <w:rsid w:val="00503CB4"/>
    <w:rsid w:val="00504A0A"/>
    <w:rsid w:val="005065B7"/>
    <w:rsid w:val="005123DB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46CA4"/>
    <w:rsid w:val="00552155"/>
    <w:rsid w:val="00553C3B"/>
    <w:rsid w:val="00554D51"/>
    <w:rsid w:val="00556473"/>
    <w:rsid w:val="0055692F"/>
    <w:rsid w:val="00556B05"/>
    <w:rsid w:val="00556B81"/>
    <w:rsid w:val="005649F9"/>
    <w:rsid w:val="00564A8F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756D"/>
    <w:rsid w:val="0059065E"/>
    <w:rsid w:val="00591B35"/>
    <w:rsid w:val="00594955"/>
    <w:rsid w:val="00594AB4"/>
    <w:rsid w:val="00595C98"/>
    <w:rsid w:val="005A406C"/>
    <w:rsid w:val="005A4604"/>
    <w:rsid w:val="005A537C"/>
    <w:rsid w:val="005A5E59"/>
    <w:rsid w:val="005A6E9F"/>
    <w:rsid w:val="005A72EE"/>
    <w:rsid w:val="005A73F7"/>
    <w:rsid w:val="005B0D28"/>
    <w:rsid w:val="005B13ED"/>
    <w:rsid w:val="005B36CE"/>
    <w:rsid w:val="005C3429"/>
    <w:rsid w:val="005C35AC"/>
    <w:rsid w:val="005C4D40"/>
    <w:rsid w:val="005C5354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5A04"/>
    <w:rsid w:val="005E7F08"/>
    <w:rsid w:val="005F2933"/>
    <w:rsid w:val="005F2B0C"/>
    <w:rsid w:val="005F2ECB"/>
    <w:rsid w:val="005F4A0C"/>
    <w:rsid w:val="005F4DFB"/>
    <w:rsid w:val="005F51CE"/>
    <w:rsid w:val="006016BD"/>
    <w:rsid w:val="006061BE"/>
    <w:rsid w:val="0061470F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5473"/>
    <w:rsid w:val="00646AE1"/>
    <w:rsid w:val="00650789"/>
    <w:rsid w:val="00654B71"/>
    <w:rsid w:val="00655702"/>
    <w:rsid w:val="00655755"/>
    <w:rsid w:val="0065601C"/>
    <w:rsid w:val="006600AA"/>
    <w:rsid w:val="00660C66"/>
    <w:rsid w:val="00660F75"/>
    <w:rsid w:val="006654F3"/>
    <w:rsid w:val="00671151"/>
    <w:rsid w:val="00673A5F"/>
    <w:rsid w:val="00675B68"/>
    <w:rsid w:val="00683E88"/>
    <w:rsid w:val="00685290"/>
    <w:rsid w:val="00686AB9"/>
    <w:rsid w:val="00691B16"/>
    <w:rsid w:val="00693DEB"/>
    <w:rsid w:val="00694658"/>
    <w:rsid w:val="00694E5E"/>
    <w:rsid w:val="00695C83"/>
    <w:rsid w:val="00697DBB"/>
    <w:rsid w:val="006A079C"/>
    <w:rsid w:val="006A1B4E"/>
    <w:rsid w:val="006A676D"/>
    <w:rsid w:val="006B0591"/>
    <w:rsid w:val="006B0884"/>
    <w:rsid w:val="006B102E"/>
    <w:rsid w:val="006B1C7A"/>
    <w:rsid w:val="006B4E35"/>
    <w:rsid w:val="006B7530"/>
    <w:rsid w:val="006B7CE2"/>
    <w:rsid w:val="006C023C"/>
    <w:rsid w:val="006C07AC"/>
    <w:rsid w:val="006C1247"/>
    <w:rsid w:val="006C36FB"/>
    <w:rsid w:val="006C3ADF"/>
    <w:rsid w:val="006C4A75"/>
    <w:rsid w:val="006C63FA"/>
    <w:rsid w:val="006D27D5"/>
    <w:rsid w:val="006D343E"/>
    <w:rsid w:val="006D7C2A"/>
    <w:rsid w:val="006E000C"/>
    <w:rsid w:val="006E0DE8"/>
    <w:rsid w:val="006E2552"/>
    <w:rsid w:val="006E4F65"/>
    <w:rsid w:val="006E557C"/>
    <w:rsid w:val="006E7B6E"/>
    <w:rsid w:val="006F1721"/>
    <w:rsid w:val="006F422E"/>
    <w:rsid w:val="006F7590"/>
    <w:rsid w:val="007047AF"/>
    <w:rsid w:val="00705852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216BA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41033"/>
    <w:rsid w:val="00741294"/>
    <w:rsid w:val="007444EF"/>
    <w:rsid w:val="00744B53"/>
    <w:rsid w:val="007460D5"/>
    <w:rsid w:val="00746CD6"/>
    <w:rsid w:val="007472A3"/>
    <w:rsid w:val="00747927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5F06"/>
    <w:rsid w:val="0079651D"/>
    <w:rsid w:val="007967F2"/>
    <w:rsid w:val="007969CF"/>
    <w:rsid w:val="007A0DAA"/>
    <w:rsid w:val="007A0E15"/>
    <w:rsid w:val="007A3914"/>
    <w:rsid w:val="007A44FC"/>
    <w:rsid w:val="007A5442"/>
    <w:rsid w:val="007A694B"/>
    <w:rsid w:val="007A7388"/>
    <w:rsid w:val="007B505E"/>
    <w:rsid w:val="007B6DCD"/>
    <w:rsid w:val="007C2649"/>
    <w:rsid w:val="007C3108"/>
    <w:rsid w:val="007C4C5D"/>
    <w:rsid w:val="007C6B48"/>
    <w:rsid w:val="007D4538"/>
    <w:rsid w:val="007D5721"/>
    <w:rsid w:val="007D6298"/>
    <w:rsid w:val="007D6D0C"/>
    <w:rsid w:val="007E2645"/>
    <w:rsid w:val="007E2A68"/>
    <w:rsid w:val="007E356C"/>
    <w:rsid w:val="007E4781"/>
    <w:rsid w:val="007E49B0"/>
    <w:rsid w:val="007F00A1"/>
    <w:rsid w:val="007F2FC3"/>
    <w:rsid w:val="007F30EB"/>
    <w:rsid w:val="007F3D57"/>
    <w:rsid w:val="007F46DE"/>
    <w:rsid w:val="007F4784"/>
    <w:rsid w:val="008004C6"/>
    <w:rsid w:val="00801528"/>
    <w:rsid w:val="00802636"/>
    <w:rsid w:val="0080562A"/>
    <w:rsid w:val="00810759"/>
    <w:rsid w:val="008155F0"/>
    <w:rsid w:val="0081561E"/>
    <w:rsid w:val="008171EB"/>
    <w:rsid w:val="008236F8"/>
    <w:rsid w:val="00826244"/>
    <w:rsid w:val="00826486"/>
    <w:rsid w:val="00827F01"/>
    <w:rsid w:val="008339C0"/>
    <w:rsid w:val="00835027"/>
    <w:rsid w:val="00836487"/>
    <w:rsid w:val="00836C20"/>
    <w:rsid w:val="0083738E"/>
    <w:rsid w:val="00840A4F"/>
    <w:rsid w:val="00842C25"/>
    <w:rsid w:val="00843DB0"/>
    <w:rsid w:val="00843E9C"/>
    <w:rsid w:val="00845F50"/>
    <w:rsid w:val="008466B3"/>
    <w:rsid w:val="008509CA"/>
    <w:rsid w:val="00851C4F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3302"/>
    <w:rsid w:val="00874744"/>
    <w:rsid w:val="008762D2"/>
    <w:rsid w:val="00876442"/>
    <w:rsid w:val="008777AF"/>
    <w:rsid w:val="008800FD"/>
    <w:rsid w:val="008815E7"/>
    <w:rsid w:val="008820E7"/>
    <w:rsid w:val="00883E74"/>
    <w:rsid w:val="00883F2B"/>
    <w:rsid w:val="0088433D"/>
    <w:rsid w:val="008845F2"/>
    <w:rsid w:val="00884F87"/>
    <w:rsid w:val="008907B1"/>
    <w:rsid w:val="0089243A"/>
    <w:rsid w:val="008949D9"/>
    <w:rsid w:val="0089521F"/>
    <w:rsid w:val="0089685D"/>
    <w:rsid w:val="008A012A"/>
    <w:rsid w:val="008A1AF1"/>
    <w:rsid w:val="008A5535"/>
    <w:rsid w:val="008A60B8"/>
    <w:rsid w:val="008A6EC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492D"/>
    <w:rsid w:val="008D56B3"/>
    <w:rsid w:val="008E004A"/>
    <w:rsid w:val="008E010E"/>
    <w:rsid w:val="008E069F"/>
    <w:rsid w:val="008E18EA"/>
    <w:rsid w:val="008E7341"/>
    <w:rsid w:val="008E7354"/>
    <w:rsid w:val="008F0F9C"/>
    <w:rsid w:val="008F405E"/>
    <w:rsid w:val="008F43FA"/>
    <w:rsid w:val="008F45E0"/>
    <w:rsid w:val="008F47FA"/>
    <w:rsid w:val="00904FD6"/>
    <w:rsid w:val="00906974"/>
    <w:rsid w:val="00906D67"/>
    <w:rsid w:val="009073DE"/>
    <w:rsid w:val="00911675"/>
    <w:rsid w:val="00912A86"/>
    <w:rsid w:val="00916CA5"/>
    <w:rsid w:val="00917414"/>
    <w:rsid w:val="00917F7E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4413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715F"/>
    <w:rsid w:val="00957351"/>
    <w:rsid w:val="00963179"/>
    <w:rsid w:val="00963ED8"/>
    <w:rsid w:val="00964CD8"/>
    <w:rsid w:val="00965D14"/>
    <w:rsid w:val="0097193B"/>
    <w:rsid w:val="00974C49"/>
    <w:rsid w:val="0097662D"/>
    <w:rsid w:val="00983DAC"/>
    <w:rsid w:val="00984C59"/>
    <w:rsid w:val="00992F1C"/>
    <w:rsid w:val="00997B61"/>
    <w:rsid w:val="00997C28"/>
    <w:rsid w:val="009A1078"/>
    <w:rsid w:val="009A3D07"/>
    <w:rsid w:val="009A41C0"/>
    <w:rsid w:val="009A577C"/>
    <w:rsid w:val="009B06F9"/>
    <w:rsid w:val="009B137E"/>
    <w:rsid w:val="009B265A"/>
    <w:rsid w:val="009B372A"/>
    <w:rsid w:val="009B500B"/>
    <w:rsid w:val="009B6529"/>
    <w:rsid w:val="009C1895"/>
    <w:rsid w:val="009C2DB8"/>
    <w:rsid w:val="009C3F74"/>
    <w:rsid w:val="009C6A73"/>
    <w:rsid w:val="009C7D9A"/>
    <w:rsid w:val="009C7F42"/>
    <w:rsid w:val="009D0A6F"/>
    <w:rsid w:val="009D1C18"/>
    <w:rsid w:val="009D25CB"/>
    <w:rsid w:val="009D2E95"/>
    <w:rsid w:val="009D4275"/>
    <w:rsid w:val="009D5938"/>
    <w:rsid w:val="009D63F7"/>
    <w:rsid w:val="009E0CA9"/>
    <w:rsid w:val="009E18A3"/>
    <w:rsid w:val="009E4EAA"/>
    <w:rsid w:val="009E7637"/>
    <w:rsid w:val="009F01C3"/>
    <w:rsid w:val="009F11EB"/>
    <w:rsid w:val="009F52D8"/>
    <w:rsid w:val="009F5732"/>
    <w:rsid w:val="009F6308"/>
    <w:rsid w:val="00A00510"/>
    <w:rsid w:val="00A02AB9"/>
    <w:rsid w:val="00A04058"/>
    <w:rsid w:val="00A0477D"/>
    <w:rsid w:val="00A05A42"/>
    <w:rsid w:val="00A05C06"/>
    <w:rsid w:val="00A06E44"/>
    <w:rsid w:val="00A06F17"/>
    <w:rsid w:val="00A13245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391E"/>
    <w:rsid w:val="00A34563"/>
    <w:rsid w:val="00A36159"/>
    <w:rsid w:val="00A402DA"/>
    <w:rsid w:val="00A42361"/>
    <w:rsid w:val="00A46101"/>
    <w:rsid w:val="00A56309"/>
    <w:rsid w:val="00A56F36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3626"/>
    <w:rsid w:val="00A9506C"/>
    <w:rsid w:val="00A970D0"/>
    <w:rsid w:val="00AA449C"/>
    <w:rsid w:val="00AA5229"/>
    <w:rsid w:val="00AA7F7C"/>
    <w:rsid w:val="00AB1326"/>
    <w:rsid w:val="00AB2318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2965"/>
    <w:rsid w:val="00AD2995"/>
    <w:rsid w:val="00AD5861"/>
    <w:rsid w:val="00AE0A27"/>
    <w:rsid w:val="00AE2E5F"/>
    <w:rsid w:val="00AE4E7C"/>
    <w:rsid w:val="00AE52ED"/>
    <w:rsid w:val="00AE681A"/>
    <w:rsid w:val="00AF3366"/>
    <w:rsid w:val="00B01079"/>
    <w:rsid w:val="00B01689"/>
    <w:rsid w:val="00B03595"/>
    <w:rsid w:val="00B036CA"/>
    <w:rsid w:val="00B04114"/>
    <w:rsid w:val="00B04827"/>
    <w:rsid w:val="00B05E26"/>
    <w:rsid w:val="00B062A6"/>
    <w:rsid w:val="00B07298"/>
    <w:rsid w:val="00B1292D"/>
    <w:rsid w:val="00B145E0"/>
    <w:rsid w:val="00B15561"/>
    <w:rsid w:val="00B174A6"/>
    <w:rsid w:val="00B17900"/>
    <w:rsid w:val="00B212BF"/>
    <w:rsid w:val="00B21763"/>
    <w:rsid w:val="00B234A3"/>
    <w:rsid w:val="00B23742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334B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44FF"/>
    <w:rsid w:val="00B54515"/>
    <w:rsid w:val="00B56EED"/>
    <w:rsid w:val="00B577FE"/>
    <w:rsid w:val="00B5791F"/>
    <w:rsid w:val="00B6186D"/>
    <w:rsid w:val="00B62909"/>
    <w:rsid w:val="00B62964"/>
    <w:rsid w:val="00B6404A"/>
    <w:rsid w:val="00B65F3E"/>
    <w:rsid w:val="00B678D6"/>
    <w:rsid w:val="00B70DAD"/>
    <w:rsid w:val="00B72297"/>
    <w:rsid w:val="00B761EB"/>
    <w:rsid w:val="00B77046"/>
    <w:rsid w:val="00B80E26"/>
    <w:rsid w:val="00B81F9A"/>
    <w:rsid w:val="00B82361"/>
    <w:rsid w:val="00B82723"/>
    <w:rsid w:val="00B84746"/>
    <w:rsid w:val="00B878A5"/>
    <w:rsid w:val="00B933E8"/>
    <w:rsid w:val="00B93F30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B5F9B"/>
    <w:rsid w:val="00BB6C05"/>
    <w:rsid w:val="00BB7672"/>
    <w:rsid w:val="00BC10F8"/>
    <w:rsid w:val="00BC2774"/>
    <w:rsid w:val="00BC6103"/>
    <w:rsid w:val="00BC783B"/>
    <w:rsid w:val="00BC7D0C"/>
    <w:rsid w:val="00BD08F6"/>
    <w:rsid w:val="00BD1386"/>
    <w:rsid w:val="00BD5B49"/>
    <w:rsid w:val="00BD6AD2"/>
    <w:rsid w:val="00BD759B"/>
    <w:rsid w:val="00BE003A"/>
    <w:rsid w:val="00BE1BB9"/>
    <w:rsid w:val="00BE6668"/>
    <w:rsid w:val="00BE7C1C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46EA"/>
    <w:rsid w:val="00C150A8"/>
    <w:rsid w:val="00C178D9"/>
    <w:rsid w:val="00C17A17"/>
    <w:rsid w:val="00C17ABD"/>
    <w:rsid w:val="00C200DB"/>
    <w:rsid w:val="00C2412D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5124C"/>
    <w:rsid w:val="00C5125A"/>
    <w:rsid w:val="00C5421C"/>
    <w:rsid w:val="00C543EF"/>
    <w:rsid w:val="00C557D7"/>
    <w:rsid w:val="00C559C2"/>
    <w:rsid w:val="00C56DE5"/>
    <w:rsid w:val="00C56E31"/>
    <w:rsid w:val="00C56F84"/>
    <w:rsid w:val="00C61297"/>
    <w:rsid w:val="00C629D6"/>
    <w:rsid w:val="00C635A1"/>
    <w:rsid w:val="00C64B18"/>
    <w:rsid w:val="00C65707"/>
    <w:rsid w:val="00C66225"/>
    <w:rsid w:val="00C70116"/>
    <w:rsid w:val="00C7018D"/>
    <w:rsid w:val="00C74346"/>
    <w:rsid w:val="00C75C73"/>
    <w:rsid w:val="00C77433"/>
    <w:rsid w:val="00C80A89"/>
    <w:rsid w:val="00C81DA0"/>
    <w:rsid w:val="00C84373"/>
    <w:rsid w:val="00C86560"/>
    <w:rsid w:val="00C92BAA"/>
    <w:rsid w:val="00C92C86"/>
    <w:rsid w:val="00C96B79"/>
    <w:rsid w:val="00C97308"/>
    <w:rsid w:val="00CA3176"/>
    <w:rsid w:val="00CA583A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D1C67"/>
    <w:rsid w:val="00CE0696"/>
    <w:rsid w:val="00CE12B4"/>
    <w:rsid w:val="00CE6BF5"/>
    <w:rsid w:val="00CF0E03"/>
    <w:rsid w:val="00CF1BBF"/>
    <w:rsid w:val="00CF57C0"/>
    <w:rsid w:val="00CF652E"/>
    <w:rsid w:val="00CF7D52"/>
    <w:rsid w:val="00D03B7D"/>
    <w:rsid w:val="00D03F37"/>
    <w:rsid w:val="00D0483B"/>
    <w:rsid w:val="00D13640"/>
    <w:rsid w:val="00D21215"/>
    <w:rsid w:val="00D236E0"/>
    <w:rsid w:val="00D23E5E"/>
    <w:rsid w:val="00D33CC7"/>
    <w:rsid w:val="00D34448"/>
    <w:rsid w:val="00D349A0"/>
    <w:rsid w:val="00D361F0"/>
    <w:rsid w:val="00D3670F"/>
    <w:rsid w:val="00D36874"/>
    <w:rsid w:val="00D4191A"/>
    <w:rsid w:val="00D518A8"/>
    <w:rsid w:val="00D522E3"/>
    <w:rsid w:val="00D538F7"/>
    <w:rsid w:val="00D53DD6"/>
    <w:rsid w:val="00D546D1"/>
    <w:rsid w:val="00D5498B"/>
    <w:rsid w:val="00D56D34"/>
    <w:rsid w:val="00D572DE"/>
    <w:rsid w:val="00D6047A"/>
    <w:rsid w:val="00D615F2"/>
    <w:rsid w:val="00D638CB"/>
    <w:rsid w:val="00D63E54"/>
    <w:rsid w:val="00D640EC"/>
    <w:rsid w:val="00D642AD"/>
    <w:rsid w:val="00D65D28"/>
    <w:rsid w:val="00D668D4"/>
    <w:rsid w:val="00D74010"/>
    <w:rsid w:val="00D7633F"/>
    <w:rsid w:val="00D802F0"/>
    <w:rsid w:val="00D857E8"/>
    <w:rsid w:val="00D91A06"/>
    <w:rsid w:val="00D97C55"/>
    <w:rsid w:val="00DA1077"/>
    <w:rsid w:val="00DA1C5F"/>
    <w:rsid w:val="00DA5A4F"/>
    <w:rsid w:val="00DA687F"/>
    <w:rsid w:val="00DB0F44"/>
    <w:rsid w:val="00DB591A"/>
    <w:rsid w:val="00DB7338"/>
    <w:rsid w:val="00DB7AB2"/>
    <w:rsid w:val="00DC1C0C"/>
    <w:rsid w:val="00DC3DB7"/>
    <w:rsid w:val="00DC3FB7"/>
    <w:rsid w:val="00DC481D"/>
    <w:rsid w:val="00DD2636"/>
    <w:rsid w:val="00DD7802"/>
    <w:rsid w:val="00DE0393"/>
    <w:rsid w:val="00DE0600"/>
    <w:rsid w:val="00DE069C"/>
    <w:rsid w:val="00DE1685"/>
    <w:rsid w:val="00DE17F9"/>
    <w:rsid w:val="00DE2C6B"/>
    <w:rsid w:val="00DE4ACC"/>
    <w:rsid w:val="00DE761A"/>
    <w:rsid w:val="00DE787D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8F2"/>
    <w:rsid w:val="00E00106"/>
    <w:rsid w:val="00E05840"/>
    <w:rsid w:val="00E05CA3"/>
    <w:rsid w:val="00E05D89"/>
    <w:rsid w:val="00E0606D"/>
    <w:rsid w:val="00E1073D"/>
    <w:rsid w:val="00E1446C"/>
    <w:rsid w:val="00E144C1"/>
    <w:rsid w:val="00E15396"/>
    <w:rsid w:val="00E20683"/>
    <w:rsid w:val="00E26019"/>
    <w:rsid w:val="00E26903"/>
    <w:rsid w:val="00E27546"/>
    <w:rsid w:val="00E27E0C"/>
    <w:rsid w:val="00E342A4"/>
    <w:rsid w:val="00E35D4A"/>
    <w:rsid w:val="00E40101"/>
    <w:rsid w:val="00E44A9D"/>
    <w:rsid w:val="00E524B9"/>
    <w:rsid w:val="00E56383"/>
    <w:rsid w:val="00E5764F"/>
    <w:rsid w:val="00E57EAA"/>
    <w:rsid w:val="00E60955"/>
    <w:rsid w:val="00E61D58"/>
    <w:rsid w:val="00E62B87"/>
    <w:rsid w:val="00E65CFD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168"/>
    <w:rsid w:val="00EA0509"/>
    <w:rsid w:val="00EA15B7"/>
    <w:rsid w:val="00EA4A20"/>
    <w:rsid w:val="00EB0BF8"/>
    <w:rsid w:val="00EB1291"/>
    <w:rsid w:val="00EB21E7"/>
    <w:rsid w:val="00EB4FB8"/>
    <w:rsid w:val="00EB6027"/>
    <w:rsid w:val="00EB6464"/>
    <w:rsid w:val="00EC150D"/>
    <w:rsid w:val="00EC4F0A"/>
    <w:rsid w:val="00EC58F1"/>
    <w:rsid w:val="00EC6709"/>
    <w:rsid w:val="00ED0B31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B38"/>
    <w:rsid w:val="00EE3B8C"/>
    <w:rsid w:val="00EE3BE6"/>
    <w:rsid w:val="00EE4F1A"/>
    <w:rsid w:val="00EE6C83"/>
    <w:rsid w:val="00EF47F3"/>
    <w:rsid w:val="00EF56FE"/>
    <w:rsid w:val="00EF6196"/>
    <w:rsid w:val="00EF61EA"/>
    <w:rsid w:val="00EF7B90"/>
    <w:rsid w:val="00F00690"/>
    <w:rsid w:val="00F01EC4"/>
    <w:rsid w:val="00F04781"/>
    <w:rsid w:val="00F04B1A"/>
    <w:rsid w:val="00F0516B"/>
    <w:rsid w:val="00F0702A"/>
    <w:rsid w:val="00F07098"/>
    <w:rsid w:val="00F07C79"/>
    <w:rsid w:val="00F07DB3"/>
    <w:rsid w:val="00F123C9"/>
    <w:rsid w:val="00F12C41"/>
    <w:rsid w:val="00F13498"/>
    <w:rsid w:val="00F13F77"/>
    <w:rsid w:val="00F22E4E"/>
    <w:rsid w:val="00F2428E"/>
    <w:rsid w:val="00F26314"/>
    <w:rsid w:val="00F310B6"/>
    <w:rsid w:val="00F34039"/>
    <w:rsid w:val="00F34F80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03AE"/>
    <w:rsid w:val="00F6260C"/>
    <w:rsid w:val="00F633E5"/>
    <w:rsid w:val="00F63CE2"/>
    <w:rsid w:val="00F65512"/>
    <w:rsid w:val="00F656E3"/>
    <w:rsid w:val="00F65937"/>
    <w:rsid w:val="00F66B71"/>
    <w:rsid w:val="00F71615"/>
    <w:rsid w:val="00F71897"/>
    <w:rsid w:val="00F73946"/>
    <w:rsid w:val="00F74BA7"/>
    <w:rsid w:val="00F77A83"/>
    <w:rsid w:val="00F816E5"/>
    <w:rsid w:val="00F819C1"/>
    <w:rsid w:val="00F90A0A"/>
    <w:rsid w:val="00F90B09"/>
    <w:rsid w:val="00F92CE4"/>
    <w:rsid w:val="00F95B45"/>
    <w:rsid w:val="00FA1B8F"/>
    <w:rsid w:val="00FA229E"/>
    <w:rsid w:val="00FA25CA"/>
    <w:rsid w:val="00FA407F"/>
    <w:rsid w:val="00FA5A98"/>
    <w:rsid w:val="00FB14FB"/>
    <w:rsid w:val="00FB3B4F"/>
    <w:rsid w:val="00FB4702"/>
    <w:rsid w:val="00FB55CA"/>
    <w:rsid w:val="00FC216C"/>
    <w:rsid w:val="00FC3F22"/>
    <w:rsid w:val="00FC5C7A"/>
    <w:rsid w:val="00FC5CE3"/>
    <w:rsid w:val="00FC6469"/>
    <w:rsid w:val="00FC7D89"/>
    <w:rsid w:val="00FD1841"/>
    <w:rsid w:val="00FD4FA9"/>
    <w:rsid w:val="00FD520F"/>
    <w:rsid w:val="00FE2451"/>
    <w:rsid w:val="00FE4DA4"/>
    <w:rsid w:val="00FE670F"/>
    <w:rsid w:val="00FE6794"/>
    <w:rsid w:val="00FE6B18"/>
    <w:rsid w:val="00FE6D68"/>
    <w:rsid w:val="00FE736E"/>
    <w:rsid w:val="00FE7A18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D658-6BD2-480F-9195-0773BB4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Власова Татьяна Васильевна</cp:lastModifiedBy>
  <cp:revision>34</cp:revision>
  <cp:lastPrinted>2017-04-27T07:57:00Z</cp:lastPrinted>
  <dcterms:created xsi:type="dcterms:W3CDTF">2017-04-21T09:45:00Z</dcterms:created>
  <dcterms:modified xsi:type="dcterms:W3CDTF">2018-04-25T14:50:00Z</dcterms:modified>
</cp:coreProperties>
</file>